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34" w:type="pct"/>
        <w:tblInd w:w="-601" w:type="dxa"/>
        <w:tblLook w:val="01E0" w:firstRow="1" w:lastRow="1" w:firstColumn="1" w:lastColumn="1" w:noHBand="0" w:noVBand="0"/>
      </w:tblPr>
      <w:tblGrid>
        <w:gridCol w:w="522"/>
        <w:gridCol w:w="4041"/>
        <w:gridCol w:w="521"/>
        <w:gridCol w:w="1234"/>
        <w:gridCol w:w="4587"/>
      </w:tblGrid>
      <w:tr w:rsidR="00993130" w:rsidTr="00390004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C709C6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ЛЫҚ МЕМЛЕКЕТТІК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F9516C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24"/>
                <w:szCs w:val="24"/>
                <w:lang w:val="kk-KZ"/>
              </w:rPr>
            </w:pPr>
            <w:r w:rsidRPr="00F9516C">
              <w:rPr>
                <w:rFonts w:ascii="Times New Roman" w:hAnsi="Times New Roman"/>
                <w:b/>
                <w:caps/>
                <w:color w:val="0031CC"/>
                <w:sz w:val="24"/>
                <w:szCs w:val="24"/>
                <w:lang w:val="kk-KZ"/>
              </w:rPr>
              <w:t xml:space="preserve">көліктегі бас мемлекеттік                                                                                   санитариялық 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4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3" w:type="pct"/>
            <w:hideMark/>
          </w:tcPr>
          <w:p w:rsidR="0061164D" w:rsidRPr="00127AB2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г</w:t>
            </w:r>
            <w:r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6F35B6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  <w:r w:rsidR="00127AB2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1164D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 w:rsidR="0061164D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 w:rsidR="0061164D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Pr="00127AB2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eastAsia="en-US"/>
              </w:rPr>
            </w:pPr>
            <w:r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127AB2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09C6" w:rsidRDefault="00390004" w:rsidP="00F9516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24"/>
                <w:szCs w:val="24"/>
                <w:lang w:val="kk-KZ"/>
              </w:rPr>
            </w:pPr>
            <w:r w:rsidRPr="00F9516C">
              <w:rPr>
                <w:rFonts w:ascii="Times New Roman" w:hAnsi="Times New Roman"/>
                <w:b/>
                <w:caps/>
                <w:color w:val="0031CC"/>
                <w:sz w:val="24"/>
                <w:szCs w:val="24"/>
                <w:lang w:val="kk-KZ"/>
              </w:rPr>
              <w:t xml:space="preserve">главный государственный </w:t>
            </w:r>
            <w:r w:rsidR="00C709C6">
              <w:rPr>
                <w:rFonts w:ascii="Times New Roman" w:hAnsi="Times New Roman"/>
                <w:b/>
                <w:caps/>
                <w:color w:val="0031CC"/>
                <w:sz w:val="24"/>
                <w:szCs w:val="24"/>
                <w:lang w:val="kk-KZ"/>
              </w:rPr>
              <w:t xml:space="preserve">санитарный </w:t>
            </w:r>
            <w:r w:rsidRPr="00F9516C">
              <w:rPr>
                <w:rFonts w:ascii="Times New Roman" w:hAnsi="Times New Roman"/>
                <w:b/>
                <w:caps/>
                <w:color w:val="0031CC"/>
                <w:sz w:val="24"/>
                <w:szCs w:val="24"/>
                <w:lang w:val="kk-KZ"/>
              </w:rPr>
              <w:t xml:space="preserve">врач </w:t>
            </w:r>
            <w:r w:rsidR="00F9516C">
              <w:rPr>
                <w:rFonts w:ascii="Times New Roman" w:hAnsi="Times New Roman"/>
                <w:b/>
                <w:caps/>
                <w:color w:val="0031CC"/>
                <w:sz w:val="24"/>
                <w:szCs w:val="24"/>
                <w:lang w:val="kk-KZ"/>
              </w:rPr>
              <w:t xml:space="preserve"> </w:t>
            </w:r>
          </w:p>
          <w:p w:rsidR="00390004" w:rsidRPr="00390004" w:rsidRDefault="00390004" w:rsidP="00F95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F9516C">
              <w:rPr>
                <w:rFonts w:ascii="Times New Roman" w:hAnsi="Times New Roman"/>
                <w:b/>
                <w:caps/>
                <w:color w:val="0031CC"/>
                <w:sz w:val="24"/>
                <w:szCs w:val="24"/>
                <w:lang w:val="kk-KZ"/>
              </w:rPr>
              <w:t>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AB315D" w:rsidRPr="00300005" w:rsidRDefault="00CA4D47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color w:val="0031CC"/>
          <w:sz w:val="24"/>
          <w:szCs w:val="24"/>
        </w:rPr>
        <w:t xml:space="preserve">15 </w:t>
      </w:r>
      <w:r w:rsidR="005D60F1">
        <w:rPr>
          <w:rFonts w:ascii="Times New Roman" w:hAnsi="Times New Roman"/>
          <w:b/>
          <w:color w:val="0031CC"/>
          <w:sz w:val="24"/>
          <w:szCs w:val="24"/>
        </w:rPr>
        <w:t>декабря</w:t>
      </w:r>
      <w:r w:rsidR="00F9516C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2020 </w:t>
      </w:r>
      <w:r w:rsidR="00F9516C">
        <w:rPr>
          <w:rFonts w:ascii="Times New Roman" w:hAnsi="Times New Roman"/>
          <w:b/>
          <w:color w:val="0031CC"/>
          <w:sz w:val="24"/>
          <w:szCs w:val="24"/>
          <w:lang w:val="kk-KZ"/>
        </w:rPr>
        <w:t xml:space="preserve">года  </w:t>
      </w:r>
      <w:r w:rsidR="00390004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>№</w:t>
      </w:r>
      <w:r w:rsidR="001B4ABC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</w:t>
      </w:r>
      <w:r w:rsidR="00300005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>79</w:t>
      </w:r>
    </w:p>
    <w:p w:rsidR="00F9516C" w:rsidRDefault="00F9516C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0004" w:rsidRPr="00AB315D" w:rsidRDefault="00431C20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</w:t>
      </w:r>
      <w:r w:rsidR="00390004"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 w:rsidR="00390004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   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</w:t>
      </w:r>
      <w:r w:rsidR="00390004">
        <w:rPr>
          <w:rFonts w:ascii="Times New Roman" w:hAnsi="Times New Roman"/>
          <w:b/>
          <w:color w:val="0031CC"/>
          <w:sz w:val="18"/>
          <w:szCs w:val="18"/>
          <w:lang w:val="kk-KZ"/>
        </w:rPr>
        <w:t>город Нур-Султан</w:t>
      </w:r>
    </w:p>
    <w:p w:rsidR="003F345B" w:rsidRDefault="003F345B" w:rsidP="003900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144F4" w:rsidRDefault="006144F4" w:rsidP="006144F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144F4" w:rsidRDefault="006144F4" w:rsidP="003900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144F4" w:rsidRDefault="006144F4" w:rsidP="003900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144F4" w:rsidRDefault="006144F4" w:rsidP="003900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5A157D" w:rsidRDefault="005A157D" w:rsidP="005A15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F9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44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157D" w:rsidRDefault="005A157D" w:rsidP="005A15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F96">
        <w:rPr>
          <w:rFonts w:ascii="Times New Roman" w:hAnsi="Times New Roman" w:cs="Times New Roman"/>
          <w:b/>
          <w:sz w:val="28"/>
          <w:szCs w:val="28"/>
        </w:rPr>
        <w:t>Главного 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96">
        <w:rPr>
          <w:rFonts w:ascii="Times New Roman" w:hAnsi="Times New Roman" w:cs="Times New Roman"/>
          <w:b/>
          <w:sz w:val="28"/>
          <w:szCs w:val="28"/>
        </w:rPr>
        <w:t xml:space="preserve">санитарного врача </w:t>
      </w:r>
    </w:p>
    <w:p w:rsidR="005A157D" w:rsidRDefault="005A157D" w:rsidP="005A15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F96">
        <w:rPr>
          <w:rFonts w:ascii="Times New Roman" w:hAnsi="Times New Roman" w:cs="Times New Roman"/>
          <w:b/>
          <w:sz w:val="28"/>
          <w:szCs w:val="28"/>
        </w:rPr>
        <w:t>на транспорте</w:t>
      </w:r>
      <w:r w:rsidR="009F3116">
        <w:rPr>
          <w:rFonts w:ascii="Times New Roman" w:hAnsi="Times New Roman" w:cs="Times New Roman"/>
          <w:b/>
          <w:sz w:val="28"/>
          <w:szCs w:val="28"/>
        </w:rPr>
        <w:t xml:space="preserve"> от 31 октября 2020 года № 59</w:t>
      </w:r>
    </w:p>
    <w:p w:rsidR="00F9516C" w:rsidRPr="00C55246" w:rsidRDefault="005A157D" w:rsidP="00F951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9516C" w:rsidRPr="00C55246">
        <w:rPr>
          <w:rFonts w:ascii="Times New Roman" w:hAnsi="Times New Roman" w:cs="Times New Roman"/>
          <w:b/>
          <w:sz w:val="28"/>
          <w:szCs w:val="28"/>
        </w:rPr>
        <w:t xml:space="preserve">Об усилении </w:t>
      </w:r>
      <w:proofErr w:type="gramStart"/>
      <w:r w:rsidR="00F9516C" w:rsidRPr="00C55246">
        <w:rPr>
          <w:rFonts w:ascii="Times New Roman" w:hAnsi="Times New Roman" w:cs="Times New Roman"/>
          <w:b/>
          <w:sz w:val="28"/>
          <w:szCs w:val="28"/>
        </w:rPr>
        <w:t>ограничительных</w:t>
      </w:r>
      <w:proofErr w:type="gramEnd"/>
    </w:p>
    <w:p w:rsidR="00F9516C" w:rsidRPr="00C55246" w:rsidRDefault="00F9516C" w:rsidP="00F951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46">
        <w:rPr>
          <w:rFonts w:ascii="Times New Roman" w:hAnsi="Times New Roman" w:cs="Times New Roman"/>
          <w:b/>
          <w:sz w:val="28"/>
          <w:szCs w:val="28"/>
        </w:rPr>
        <w:t xml:space="preserve">мер по COVID-19 в </w:t>
      </w:r>
      <w:proofErr w:type="gramStart"/>
      <w:r w:rsidR="009F3116">
        <w:rPr>
          <w:rFonts w:ascii="Times New Roman" w:hAnsi="Times New Roman" w:cs="Times New Roman"/>
          <w:b/>
          <w:sz w:val="28"/>
          <w:szCs w:val="28"/>
        </w:rPr>
        <w:t>Восточно</w:t>
      </w:r>
      <w:r w:rsidRPr="00C55246">
        <w:rPr>
          <w:rFonts w:ascii="Times New Roman" w:hAnsi="Times New Roman" w:cs="Times New Roman"/>
          <w:b/>
          <w:sz w:val="28"/>
          <w:szCs w:val="28"/>
        </w:rPr>
        <w:t>-Казахстанской</w:t>
      </w:r>
      <w:proofErr w:type="gramEnd"/>
      <w:r w:rsidRPr="00C55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16C" w:rsidRPr="00C55246" w:rsidRDefault="00F9516C" w:rsidP="00F951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46">
        <w:rPr>
          <w:rFonts w:ascii="Times New Roman" w:hAnsi="Times New Roman" w:cs="Times New Roman"/>
          <w:b/>
          <w:sz w:val="28"/>
          <w:szCs w:val="28"/>
        </w:rPr>
        <w:t xml:space="preserve">области на </w:t>
      </w:r>
      <w:proofErr w:type="gramStart"/>
      <w:r w:rsidRPr="00C55246">
        <w:rPr>
          <w:rFonts w:ascii="Times New Roman" w:hAnsi="Times New Roman" w:cs="Times New Roman"/>
          <w:b/>
          <w:sz w:val="28"/>
          <w:szCs w:val="28"/>
        </w:rPr>
        <w:t>внутренних</w:t>
      </w:r>
      <w:proofErr w:type="gramEnd"/>
      <w:r w:rsidRPr="00C55246">
        <w:rPr>
          <w:rFonts w:ascii="Times New Roman" w:hAnsi="Times New Roman" w:cs="Times New Roman"/>
          <w:b/>
          <w:sz w:val="28"/>
          <w:szCs w:val="28"/>
        </w:rPr>
        <w:t xml:space="preserve"> воздушных </w:t>
      </w:r>
    </w:p>
    <w:p w:rsidR="00F9516C" w:rsidRPr="00C55246" w:rsidRDefault="00F9516C" w:rsidP="00F951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46">
        <w:rPr>
          <w:rFonts w:ascii="Times New Roman" w:hAnsi="Times New Roman" w:cs="Times New Roman"/>
          <w:b/>
          <w:sz w:val="28"/>
          <w:szCs w:val="28"/>
        </w:rPr>
        <w:t xml:space="preserve">и железнодорожных </w:t>
      </w:r>
      <w:proofErr w:type="gramStart"/>
      <w:r w:rsidRPr="00C55246">
        <w:rPr>
          <w:rFonts w:ascii="Times New Roman" w:hAnsi="Times New Roman" w:cs="Times New Roman"/>
          <w:b/>
          <w:sz w:val="28"/>
          <w:szCs w:val="28"/>
        </w:rPr>
        <w:t>сообщениях</w:t>
      </w:r>
      <w:proofErr w:type="gramEnd"/>
      <w:r w:rsidR="005A157D">
        <w:rPr>
          <w:rFonts w:ascii="Times New Roman" w:hAnsi="Times New Roman" w:cs="Times New Roman"/>
          <w:b/>
          <w:sz w:val="28"/>
          <w:szCs w:val="28"/>
        </w:rPr>
        <w:t>»</w:t>
      </w:r>
      <w:r w:rsidRPr="00C55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16C" w:rsidRDefault="00F9516C" w:rsidP="00F951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16C" w:rsidRPr="00C55246" w:rsidRDefault="00F9516C" w:rsidP="00F951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16C" w:rsidRDefault="00F9516C" w:rsidP="00F9516C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246">
        <w:rPr>
          <w:rFonts w:ascii="Times New Roman" w:hAnsi="Times New Roman" w:cs="Times New Roman"/>
          <w:bCs/>
          <w:sz w:val="28"/>
          <w:szCs w:val="28"/>
        </w:rPr>
        <w:t>В соответствии со статьей 104</w:t>
      </w:r>
      <w:r w:rsidRPr="00C5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246">
        <w:rPr>
          <w:rFonts w:ascii="Times New Roman" w:hAnsi="Times New Roman" w:cs="Times New Roman"/>
          <w:sz w:val="28"/>
          <w:szCs w:val="28"/>
        </w:rPr>
        <w:t>Кодекса Республики Казахстан от 7 июля 2020 года № 360-VI ЗРК «</w:t>
      </w:r>
      <w:r w:rsidRPr="00C55246">
        <w:rPr>
          <w:rFonts w:ascii="Times New Roman" w:hAnsi="Times New Roman" w:cs="Times New Roman"/>
          <w:bCs/>
          <w:sz w:val="28"/>
          <w:szCs w:val="28"/>
        </w:rPr>
        <w:t>О</w:t>
      </w:r>
      <w:r w:rsidRPr="00C5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246">
        <w:rPr>
          <w:rFonts w:ascii="Times New Roman" w:hAnsi="Times New Roman" w:cs="Times New Roman"/>
          <w:bCs/>
          <w:sz w:val="28"/>
          <w:szCs w:val="28"/>
        </w:rPr>
        <w:t>здоровье народа и системе здравоохранения»</w:t>
      </w:r>
      <w:r w:rsidR="0013570A" w:rsidRPr="0013570A">
        <w:rPr>
          <w:rFonts w:ascii="Times New Roman" w:hAnsi="Times New Roman" w:cs="Times New Roman"/>
          <w:sz w:val="28"/>
          <w:szCs w:val="28"/>
        </w:rPr>
        <w:t xml:space="preserve"> </w:t>
      </w:r>
      <w:r w:rsidR="0013570A">
        <w:rPr>
          <w:rFonts w:ascii="Times New Roman" w:hAnsi="Times New Roman" w:cs="Times New Roman"/>
          <w:sz w:val="28"/>
          <w:szCs w:val="28"/>
        </w:rPr>
        <w:t>и   пунктом 9 статьи 27 Закона Республики Казахстан ЗРК «О правовых актах»,</w:t>
      </w:r>
      <w:r w:rsidR="000674C3">
        <w:rPr>
          <w:rFonts w:ascii="Times New Roman" w:hAnsi="Times New Roman" w:cs="Times New Roman"/>
          <w:sz w:val="28"/>
          <w:szCs w:val="28"/>
        </w:rPr>
        <w:t xml:space="preserve"> </w:t>
      </w:r>
      <w:r w:rsidRPr="00C55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5246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13570A" w:rsidRDefault="0013570A" w:rsidP="0013570A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</w:t>
      </w:r>
      <w:r w:rsidR="00C952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лавного государственного   сани</w:t>
      </w:r>
      <w:r w:rsidR="000674C3">
        <w:rPr>
          <w:rFonts w:ascii="Times New Roman" w:hAnsi="Times New Roman" w:cs="Times New Roman"/>
          <w:sz w:val="28"/>
          <w:szCs w:val="28"/>
        </w:rPr>
        <w:t>тарного врача на транспорте от 0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0674C3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D709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 «О</w:t>
      </w:r>
      <w:r w:rsidR="000674C3">
        <w:rPr>
          <w:rFonts w:ascii="Times New Roman" w:hAnsi="Times New Roman" w:cs="Times New Roman"/>
          <w:sz w:val="28"/>
          <w:szCs w:val="28"/>
        </w:rPr>
        <w:t xml:space="preserve">б усилении ограничительных мер по </w:t>
      </w:r>
      <w:r w:rsidR="000674C3" w:rsidRPr="000674C3">
        <w:rPr>
          <w:rFonts w:ascii="Times New Roman" w:hAnsi="Times New Roman" w:cs="Times New Roman"/>
          <w:sz w:val="28"/>
          <w:szCs w:val="28"/>
        </w:rPr>
        <w:t>COVID-19</w:t>
      </w:r>
      <w:r w:rsidR="000674C3" w:rsidRPr="00C55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4C3" w:rsidRPr="000674C3">
        <w:rPr>
          <w:rFonts w:ascii="Times New Roman" w:hAnsi="Times New Roman" w:cs="Times New Roman"/>
          <w:sz w:val="28"/>
          <w:szCs w:val="28"/>
        </w:rPr>
        <w:t xml:space="preserve">в </w:t>
      </w:r>
      <w:r w:rsidR="00536511">
        <w:rPr>
          <w:rFonts w:ascii="Times New Roman" w:hAnsi="Times New Roman" w:cs="Times New Roman"/>
          <w:sz w:val="28"/>
          <w:szCs w:val="28"/>
        </w:rPr>
        <w:t>Восточно</w:t>
      </w:r>
      <w:r w:rsidR="000674C3" w:rsidRPr="000674C3">
        <w:rPr>
          <w:rFonts w:ascii="Times New Roman" w:hAnsi="Times New Roman" w:cs="Times New Roman"/>
          <w:sz w:val="28"/>
          <w:szCs w:val="28"/>
        </w:rPr>
        <w:t>-Казахстанской области</w:t>
      </w:r>
      <w:r w:rsidR="000674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74C3" w:rsidRPr="000674C3">
        <w:rPr>
          <w:rFonts w:ascii="Times New Roman" w:hAnsi="Times New Roman" w:cs="Times New Roman"/>
          <w:sz w:val="28"/>
          <w:szCs w:val="28"/>
        </w:rPr>
        <w:t>на внутренних воздушных и</w:t>
      </w:r>
      <w:r w:rsidR="000674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дорожных сообщени</w:t>
      </w:r>
      <w:r w:rsidR="000674C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 внести</w:t>
      </w:r>
      <w:r w:rsidR="00C9528F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13570A" w:rsidRDefault="0013570A" w:rsidP="0013570A">
      <w:pPr>
        <w:pStyle w:val="a5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ункт </w:t>
      </w:r>
      <w:r w:rsidR="000674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 пункта </w:t>
      </w:r>
      <w:r w:rsidR="00536511">
        <w:rPr>
          <w:rFonts w:ascii="Times New Roman" w:hAnsi="Times New Roman" w:cs="Times New Roman"/>
          <w:sz w:val="28"/>
          <w:szCs w:val="28"/>
        </w:rPr>
        <w:t>3</w:t>
      </w:r>
      <w:r w:rsidR="00CE3E1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E16">
        <w:rPr>
          <w:rFonts w:ascii="Times New Roman" w:hAnsi="Times New Roman" w:cs="Times New Roman"/>
          <w:sz w:val="28"/>
          <w:szCs w:val="28"/>
        </w:rPr>
        <w:t>подпункт 1</w:t>
      </w:r>
      <w:r w:rsidR="00E833BF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E833B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36511">
        <w:rPr>
          <w:rFonts w:ascii="Times New Roman" w:hAnsi="Times New Roman" w:cs="Times New Roman"/>
          <w:sz w:val="28"/>
          <w:szCs w:val="28"/>
        </w:rPr>
        <w:t>5</w:t>
      </w:r>
      <w:r w:rsidR="00CE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CE3E16">
        <w:rPr>
          <w:rFonts w:ascii="Times New Roman" w:hAnsi="Times New Roman" w:cs="Times New Roman"/>
          <w:sz w:val="28"/>
          <w:szCs w:val="28"/>
        </w:rPr>
        <w:t>.</w:t>
      </w:r>
    </w:p>
    <w:p w:rsidR="0013570A" w:rsidRDefault="0013570A" w:rsidP="00DA78A3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674C3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70A" w:rsidRPr="00DA78A3" w:rsidRDefault="0013570A" w:rsidP="00DA78A3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CE3E16">
        <w:rPr>
          <w:rFonts w:ascii="Times New Roman" w:hAnsi="Times New Roman" w:cs="Times New Roman"/>
          <w:sz w:val="28"/>
          <w:szCs w:val="28"/>
        </w:rPr>
        <w:t xml:space="preserve">00 часов 00 минут                     </w:t>
      </w:r>
      <w:r w:rsidR="00CE3E16" w:rsidRPr="00C55246">
        <w:rPr>
          <w:rFonts w:ascii="Times New Roman" w:hAnsi="Times New Roman" w:cs="Times New Roman"/>
          <w:sz w:val="28"/>
          <w:szCs w:val="28"/>
        </w:rPr>
        <w:t xml:space="preserve"> </w:t>
      </w:r>
      <w:r w:rsidR="00CA4D47">
        <w:rPr>
          <w:rFonts w:ascii="Times New Roman" w:hAnsi="Times New Roman" w:cs="Times New Roman"/>
          <w:sz w:val="28"/>
          <w:szCs w:val="28"/>
        </w:rPr>
        <w:t>16</w:t>
      </w:r>
      <w:r w:rsidR="000674C3" w:rsidRPr="009A7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C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DA78A3">
        <w:rPr>
          <w:rFonts w:ascii="Times New Roman" w:hAnsi="Times New Roman" w:cs="Times New Roman"/>
          <w:sz w:val="28"/>
          <w:szCs w:val="28"/>
        </w:rPr>
        <w:t>.</w:t>
      </w:r>
    </w:p>
    <w:p w:rsidR="00F9516C" w:rsidRDefault="00F9516C" w:rsidP="00F9516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78A3" w:rsidRPr="00C55246" w:rsidRDefault="00DA78A3" w:rsidP="00F9516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16C" w:rsidRPr="00C55246" w:rsidRDefault="00F9516C" w:rsidP="00F9516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246">
        <w:rPr>
          <w:rFonts w:ascii="Times New Roman" w:hAnsi="Times New Roman" w:cs="Times New Roman"/>
          <w:b/>
          <w:bCs/>
          <w:sz w:val="28"/>
          <w:szCs w:val="28"/>
        </w:rPr>
        <w:t>Главный государственный</w:t>
      </w:r>
    </w:p>
    <w:p w:rsidR="00770E63" w:rsidRDefault="00F9516C" w:rsidP="006144F4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  <w:r w:rsidRPr="00C55246">
        <w:rPr>
          <w:rFonts w:ascii="Times New Roman" w:hAnsi="Times New Roman" w:cs="Times New Roman"/>
          <w:b/>
          <w:bCs/>
          <w:sz w:val="28"/>
          <w:szCs w:val="28"/>
        </w:rPr>
        <w:t xml:space="preserve">санитарный врач на транспорте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DA78A3">
        <w:rPr>
          <w:rFonts w:ascii="Times New Roman" w:hAnsi="Times New Roman" w:cs="Times New Roman"/>
          <w:b/>
          <w:bCs/>
          <w:sz w:val="28"/>
          <w:szCs w:val="28"/>
        </w:rPr>
        <w:t xml:space="preserve">Ж. </w:t>
      </w:r>
      <w:proofErr w:type="spellStart"/>
      <w:r w:rsidR="00DA78A3">
        <w:rPr>
          <w:rFonts w:ascii="Times New Roman" w:hAnsi="Times New Roman" w:cs="Times New Roman"/>
          <w:b/>
          <w:bCs/>
          <w:sz w:val="28"/>
          <w:szCs w:val="28"/>
        </w:rPr>
        <w:t>Уразалина</w:t>
      </w:r>
      <w:proofErr w:type="spellEnd"/>
    </w:p>
    <w:sectPr w:rsidR="00770E63" w:rsidSect="00431C20">
      <w:headerReference w:type="default" r:id="rId10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88" w:rsidRDefault="000E6088" w:rsidP="00431C20">
      <w:pPr>
        <w:spacing w:after="0" w:line="240" w:lineRule="auto"/>
      </w:pPr>
      <w:r>
        <w:separator/>
      </w:r>
    </w:p>
  </w:endnote>
  <w:endnote w:type="continuationSeparator" w:id="0">
    <w:p w:rsidR="000E6088" w:rsidRDefault="000E6088" w:rsidP="0043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88" w:rsidRDefault="000E6088" w:rsidP="00431C20">
      <w:pPr>
        <w:spacing w:after="0" w:line="240" w:lineRule="auto"/>
      </w:pPr>
      <w:r>
        <w:separator/>
      </w:r>
    </w:p>
  </w:footnote>
  <w:footnote w:type="continuationSeparator" w:id="0">
    <w:p w:rsidR="000E6088" w:rsidRDefault="000E6088" w:rsidP="0043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755347"/>
      <w:docPartObj>
        <w:docPartGallery w:val="Page Numbers (Top of Page)"/>
        <w:docPartUnique/>
      </w:docPartObj>
    </w:sdtPr>
    <w:sdtEndPr/>
    <w:sdtContent>
      <w:p w:rsidR="00431C20" w:rsidRDefault="00431C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F4">
          <w:rPr>
            <w:noProof/>
          </w:rPr>
          <w:t>2</w:t>
        </w:r>
        <w:r>
          <w:fldChar w:fldCharType="end"/>
        </w:r>
      </w:p>
    </w:sdtContent>
  </w:sdt>
  <w:p w:rsidR="00431C20" w:rsidRDefault="00431C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1D"/>
    <w:multiLevelType w:val="hybridMultilevel"/>
    <w:tmpl w:val="C454739C"/>
    <w:lvl w:ilvl="0" w:tplc="B914C15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A176B"/>
    <w:multiLevelType w:val="hybridMultilevel"/>
    <w:tmpl w:val="4CD4F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2942DA"/>
    <w:multiLevelType w:val="hybridMultilevel"/>
    <w:tmpl w:val="31561EC2"/>
    <w:lvl w:ilvl="0" w:tplc="5B58971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3F4BEA"/>
    <w:multiLevelType w:val="hybridMultilevel"/>
    <w:tmpl w:val="DDEAE3C6"/>
    <w:lvl w:ilvl="0" w:tplc="AE9E79B2">
      <w:start w:val="1"/>
      <w:numFmt w:val="decimal"/>
      <w:lvlText w:val="%1."/>
      <w:lvlJc w:val="left"/>
      <w:pPr>
        <w:ind w:left="846" w:hanging="420"/>
      </w:pPr>
      <w:rPr>
        <w:rFonts w:hint="default"/>
        <w:b/>
      </w:rPr>
    </w:lvl>
    <w:lvl w:ilvl="1" w:tplc="AC4420C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E67D4"/>
    <w:multiLevelType w:val="hybridMultilevel"/>
    <w:tmpl w:val="D8E8EFA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CF0F70"/>
    <w:multiLevelType w:val="hybridMultilevel"/>
    <w:tmpl w:val="D65E89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DE2418"/>
    <w:multiLevelType w:val="hybridMultilevel"/>
    <w:tmpl w:val="E7FC6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D164A4"/>
    <w:multiLevelType w:val="hybridMultilevel"/>
    <w:tmpl w:val="84D43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3A"/>
    <w:rsid w:val="000674C3"/>
    <w:rsid w:val="000C16F2"/>
    <w:rsid w:val="000D4B10"/>
    <w:rsid w:val="000E6088"/>
    <w:rsid w:val="00102E47"/>
    <w:rsid w:val="001134CB"/>
    <w:rsid w:val="00127AB2"/>
    <w:rsid w:val="0013570A"/>
    <w:rsid w:val="00147C31"/>
    <w:rsid w:val="001A0226"/>
    <w:rsid w:val="001B4ABC"/>
    <w:rsid w:val="001F369C"/>
    <w:rsid w:val="002205CD"/>
    <w:rsid w:val="00261101"/>
    <w:rsid w:val="002866A5"/>
    <w:rsid w:val="002A0B52"/>
    <w:rsid w:val="002E5E80"/>
    <w:rsid w:val="00300005"/>
    <w:rsid w:val="00300398"/>
    <w:rsid w:val="00355F8E"/>
    <w:rsid w:val="00390004"/>
    <w:rsid w:val="003C5E41"/>
    <w:rsid w:val="003F345B"/>
    <w:rsid w:val="003F6BFC"/>
    <w:rsid w:val="00420F37"/>
    <w:rsid w:val="00431AD7"/>
    <w:rsid w:val="00431C20"/>
    <w:rsid w:val="00484929"/>
    <w:rsid w:val="004A5C05"/>
    <w:rsid w:val="004D298F"/>
    <w:rsid w:val="004F154A"/>
    <w:rsid w:val="00535F3B"/>
    <w:rsid w:val="00536511"/>
    <w:rsid w:val="0054717D"/>
    <w:rsid w:val="00571E5F"/>
    <w:rsid w:val="005A039F"/>
    <w:rsid w:val="005A157D"/>
    <w:rsid w:val="005D60F1"/>
    <w:rsid w:val="005E21CA"/>
    <w:rsid w:val="005F357D"/>
    <w:rsid w:val="005F4C49"/>
    <w:rsid w:val="0061164D"/>
    <w:rsid w:val="006144F4"/>
    <w:rsid w:val="00662102"/>
    <w:rsid w:val="00666D21"/>
    <w:rsid w:val="00682D6F"/>
    <w:rsid w:val="006B6E31"/>
    <w:rsid w:val="006F2708"/>
    <w:rsid w:val="006F35B6"/>
    <w:rsid w:val="007470C3"/>
    <w:rsid w:val="00765786"/>
    <w:rsid w:val="00770E63"/>
    <w:rsid w:val="007D2FAA"/>
    <w:rsid w:val="00811689"/>
    <w:rsid w:val="00814400"/>
    <w:rsid w:val="00815972"/>
    <w:rsid w:val="00820C49"/>
    <w:rsid w:val="0082160D"/>
    <w:rsid w:val="0083172C"/>
    <w:rsid w:val="00843B29"/>
    <w:rsid w:val="00857F17"/>
    <w:rsid w:val="00860E7D"/>
    <w:rsid w:val="00870E86"/>
    <w:rsid w:val="00875973"/>
    <w:rsid w:val="008A2052"/>
    <w:rsid w:val="008B3868"/>
    <w:rsid w:val="008C57EF"/>
    <w:rsid w:val="00950351"/>
    <w:rsid w:val="009732AC"/>
    <w:rsid w:val="00981549"/>
    <w:rsid w:val="00984BAD"/>
    <w:rsid w:val="00993130"/>
    <w:rsid w:val="009A7566"/>
    <w:rsid w:val="009C1F3A"/>
    <w:rsid w:val="009F3116"/>
    <w:rsid w:val="00A1466B"/>
    <w:rsid w:val="00A37BDC"/>
    <w:rsid w:val="00A703C8"/>
    <w:rsid w:val="00A81D7F"/>
    <w:rsid w:val="00AB315D"/>
    <w:rsid w:val="00AD576A"/>
    <w:rsid w:val="00AE03AE"/>
    <w:rsid w:val="00AF481C"/>
    <w:rsid w:val="00B61036"/>
    <w:rsid w:val="00B65D3E"/>
    <w:rsid w:val="00B80485"/>
    <w:rsid w:val="00BF2F70"/>
    <w:rsid w:val="00C02F5C"/>
    <w:rsid w:val="00C45C76"/>
    <w:rsid w:val="00C709C6"/>
    <w:rsid w:val="00C9528F"/>
    <w:rsid w:val="00C956D8"/>
    <w:rsid w:val="00CA0E71"/>
    <w:rsid w:val="00CA4A2B"/>
    <w:rsid w:val="00CA4D47"/>
    <w:rsid w:val="00CA7505"/>
    <w:rsid w:val="00CE3E16"/>
    <w:rsid w:val="00D262CE"/>
    <w:rsid w:val="00D70961"/>
    <w:rsid w:val="00D7341F"/>
    <w:rsid w:val="00D87E8D"/>
    <w:rsid w:val="00DA78A3"/>
    <w:rsid w:val="00DB5E63"/>
    <w:rsid w:val="00DE2B7C"/>
    <w:rsid w:val="00E662D8"/>
    <w:rsid w:val="00E75E59"/>
    <w:rsid w:val="00E833BF"/>
    <w:rsid w:val="00E87A23"/>
    <w:rsid w:val="00EA17BF"/>
    <w:rsid w:val="00EE0973"/>
    <w:rsid w:val="00F32BF4"/>
    <w:rsid w:val="00F46A5C"/>
    <w:rsid w:val="00F9516C"/>
    <w:rsid w:val="00FB3EE6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3A"/>
    <w:rPr>
      <w:rFonts w:eastAsiaTheme="minorEastAsia"/>
      <w:lang w:eastAsia="ru-RU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43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C2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3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1C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3A"/>
    <w:rPr>
      <w:rFonts w:eastAsiaTheme="minorEastAsia"/>
      <w:lang w:eastAsia="ru-RU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43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C2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3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1C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1AE0-C319-4D25-B072-74EF5D0A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libek Mukashevich</cp:lastModifiedBy>
  <cp:revision>6</cp:revision>
  <cp:lastPrinted>2020-12-15T09:55:00Z</cp:lastPrinted>
  <dcterms:created xsi:type="dcterms:W3CDTF">2020-12-14T02:52:00Z</dcterms:created>
  <dcterms:modified xsi:type="dcterms:W3CDTF">2020-12-15T09:55:00Z</dcterms:modified>
</cp:coreProperties>
</file>